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25A06" w14:textId="47090111" w:rsidR="0078128D" w:rsidRPr="0041130F" w:rsidRDefault="009E2351" w:rsidP="0078128D">
      <w:pPr>
        <w:snapToGrid w:val="0"/>
        <w:spacing w:before="120" w:after="120"/>
        <w:rPr>
          <w:rFonts w:ascii="清松手寫體1" w:eastAsia="清松手寫體1" w:hAnsi="清松手寫體1"/>
          <w:sz w:val="56"/>
          <w:szCs w:val="56"/>
        </w:rPr>
      </w:pPr>
      <w:r w:rsidRPr="0041130F">
        <w:rPr>
          <w:rFonts w:ascii="清松手寫體1" w:eastAsia="清松手寫體1" w:hAnsi="清松手寫體1" w:hint="eastAsia"/>
          <w:sz w:val="56"/>
          <w:szCs w:val="56"/>
        </w:rPr>
        <w:t>青蛙的成長</w:t>
      </w:r>
    </w:p>
    <w:p w14:paraId="2DDA21D3" w14:textId="77777777" w:rsidR="0041130F" w:rsidRDefault="0041130F" w:rsidP="008F7A31">
      <w:pPr>
        <w:snapToGrid w:val="0"/>
        <w:spacing w:before="240"/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 wp14:anchorId="33910BF9" wp14:editId="5ABEA0BC">
            <wp:extent cx="6273165" cy="1975485"/>
            <wp:effectExtent l="0" t="0" r="0" b="571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165" cy="197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0093BE" w14:textId="77777777" w:rsidR="0041130F" w:rsidRDefault="0041130F" w:rsidP="008F7A31">
      <w:pPr>
        <w:snapToGrid w:val="0"/>
        <w:spacing w:before="240"/>
        <w:rPr>
          <w:sz w:val="48"/>
          <w:szCs w:val="48"/>
        </w:rPr>
      </w:pPr>
    </w:p>
    <w:p w14:paraId="084025FF" w14:textId="77777777" w:rsidR="0041130F" w:rsidRDefault="0041130F" w:rsidP="008F7A31">
      <w:pPr>
        <w:snapToGrid w:val="0"/>
        <w:spacing w:before="240"/>
        <w:rPr>
          <w:sz w:val="48"/>
          <w:szCs w:val="48"/>
        </w:rPr>
      </w:pPr>
    </w:p>
    <w:p w14:paraId="7B1A034B" w14:textId="77777777" w:rsidR="0041130F" w:rsidRDefault="0041130F" w:rsidP="008F7A31">
      <w:pPr>
        <w:snapToGrid w:val="0"/>
        <w:spacing w:before="240"/>
        <w:rPr>
          <w:sz w:val="48"/>
          <w:szCs w:val="48"/>
        </w:rPr>
      </w:pPr>
    </w:p>
    <w:p w14:paraId="20FA3B6E" w14:textId="77777777" w:rsidR="0041130F" w:rsidRDefault="0041130F" w:rsidP="008F7A31">
      <w:pPr>
        <w:snapToGrid w:val="0"/>
        <w:spacing w:before="240"/>
        <w:rPr>
          <w:sz w:val="48"/>
          <w:szCs w:val="48"/>
        </w:rPr>
      </w:pPr>
    </w:p>
    <w:p w14:paraId="5224776A" w14:textId="2FFD3C2C" w:rsidR="007C3E96" w:rsidRPr="00CF05EB" w:rsidRDefault="009E2351" w:rsidP="008F7A31">
      <w:pPr>
        <w:snapToGrid w:val="0"/>
        <w:spacing w:before="240"/>
        <w:rPr>
          <w:sz w:val="48"/>
          <w:szCs w:val="48"/>
        </w:rPr>
      </w:pPr>
      <w:r>
        <w:rPr>
          <w:rFonts w:hint="eastAsia"/>
          <w:noProof/>
          <w:sz w:val="56"/>
          <w:szCs w:val="56"/>
        </w:rPr>
        <w:drawing>
          <wp:inline distT="0" distB="0" distL="0" distR="0" wp14:anchorId="568D0FDD" wp14:editId="7ED00F9C">
            <wp:extent cx="6267450" cy="4038600"/>
            <wp:effectExtent l="38100" t="38100" r="38100" b="38100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sectPr w:rsidR="007C3E96" w:rsidRPr="00CF05EB" w:rsidSect="001C00F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08531" w14:textId="77777777" w:rsidR="004A6AF3" w:rsidRDefault="004A6AF3" w:rsidP="00D26034">
      <w:r>
        <w:separator/>
      </w:r>
    </w:p>
  </w:endnote>
  <w:endnote w:type="continuationSeparator" w:id="0">
    <w:p w14:paraId="6857E923" w14:textId="77777777" w:rsidR="004A6AF3" w:rsidRDefault="004A6AF3" w:rsidP="00D26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清松手寫體1">
    <w:panose1 w:val="00000500000000000000"/>
    <w:charset w:val="88"/>
    <w:family w:val="auto"/>
    <w:pitch w:val="variable"/>
    <w:sig w:usb0="00000003" w:usb1="0A0F0000" w:usb2="00000012" w:usb3="00000000" w:csb0="001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18F75" w14:textId="77777777" w:rsidR="004A6AF3" w:rsidRDefault="004A6AF3" w:rsidP="00D26034">
      <w:r>
        <w:separator/>
      </w:r>
    </w:p>
  </w:footnote>
  <w:footnote w:type="continuationSeparator" w:id="0">
    <w:p w14:paraId="7AC16210" w14:textId="77777777" w:rsidR="004A6AF3" w:rsidRDefault="004A6AF3" w:rsidP="00D26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E5E0C"/>
    <w:multiLevelType w:val="hybridMultilevel"/>
    <w:tmpl w:val="9BB632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F37983"/>
    <w:multiLevelType w:val="hybridMultilevel"/>
    <w:tmpl w:val="DD8E46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D26072"/>
    <w:multiLevelType w:val="hybridMultilevel"/>
    <w:tmpl w:val="8F94CDD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30606E2"/>
    <w:multiLevelType w:val="hybridMultilevel"/>
    <w:tmpl w:val="8C18EB1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A1F4A65"/>
    <w:multiLevelType w:val="hybridMultilevel"/>
    <w:tmpl w:val="B186F0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EDA4BA1"/>
    <w:multiLevelType w:val="hybridMultilevel"/>
    <w:tmpl w:val="537891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F361A3F"/>
    <w:multiLevelType w:val="hybridMultilevel"/>
    <w:tmpl w:val="3960A6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49C"/>
    <w:rsid w:val="000A3844"/>
    <w:rsid w:val="000C549C"/>
    <w:rsid w:val="0010311E"/>
    <w:rsid w:val="0010694A"/>
    <w:rsid w:val="00122651"/>
    <w:rsid w:val="00160708"/>
    <w:rsid w:val="001A63E2"/>
    <w:rsid w:val="001A7DBC"/>
    <w:rsid w:val="001C00F3"/>
    <w:rsid w:val="001C22F4"/>
    <w:rsid w:val="001C5C59"/>
    <w:rsid w:val="00213DA0"/>
    <w:rsid w:val="00244683"/>
    <w:rsid w:val="00322A1B"/>
    <w:rsid w:val="003274AC"/>
    <w:rsid w:val="003638FD"/>
    <w:rsid w:val="003815D3"/>
    <w:rsid w:val="003958F1"/>
    <w:rsid w:val="0041130F"/>
    <w:rsid w:val="004A6AF3"/>
    <w:rsid w:val="004C4D9E"/>
    <w:rsid w:val="004D3C9F"/>
    <w:rsid w:val="004D5D72"/>
    <w:rsid w:val="0053052E"/>
    <w:rsid w:val="00587D09"/>
    <w:rsid w:val="005B1F46"/>
    <w:rsid w:val="005B566B"/>
    <w:rsid w:val="005C187D"/>
    <w:rsid w:val="005D0A33"/>
    <w:rsid w:val="0061507D"/>
    <w:rsid w:val="006F7F05"/>
    <w:rsid w:val="00731E48"/>
    <w:rsid w:val="00760B35"/>
    <w:rsid w:val="0078128D"/>
    <w:rsid w:val="007C3E96"/>
    <w:rsid w:val="007C6B0E"/>
    <w:rsid w:val="007D31D9"/>
    <w:rsid w:val="007E0C69"/>
    <w:rsid w:val="007E75CC"/>
    <w:rsid w:val="007F3866"/>
    <w:rsid w:val="00807F9E"/>
    <w:rsid w:val="00817CF2"/>
    <w:rsid w:val="00822B0B"/>
    <w:rsid w:val="00842409"/>
    <w:rsid w:val="00852966"/>
    <w:rsid w:val="0085750E"/>
    <w:rsid w:val="00863FE4"/>
    <w:rsid w:val="008C0E8A"/>
    <w:rsid w:val="008E7164"/>
    <w:rsid w:val="008F7A31"/>
    <w:rsid w:val="009E2351"/>
    <w:rsid w:val="00A16132"/>
    <w:rsid w:val="00B0419E"/>
    <w:rsid w:val="00B11DCE"/>
    <w:rsid w:val="00B64B6B"/>
    <w:rsid w:val="00BA7A21"/>
    <w:rsid w:val="00BD296E"/>
    <w:rsid w:val="00BF0FB0"/>
    <w:rsid w:val="00CD669D"/>
    <w:rsid w:val="00CF05EB"/>
    <w:rsid w:val="00D26034"/>
    <w:rsid w:val="00D81DA8"/>
    <w:rsid w:val="00D903C5"/>
    <w:rsid w:val="00DC60C8"/>
    <w:rsid w:val="00DF3F60"/>
    <w:rsid w:val="00E22BF7"/>
    <w:rsid w:val="00E23053"/>
    <w:rsid w:val="00E24D62"/>
    <w:rsid w:val="00E452CF"/>
    <w:rsid w:val="00E71463"/>
    <w:rsid w:val="00ED675E"/>
    <w:rsid w:val="00EE0C81"/>
    <w:rsid w:val="00FB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449582B"/>
  <w15:docId w15:val="{167DCD4E-1857-4AA1-9180-DE5197360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2966"/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54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C549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53052E"/>
    <w:rPr>
      <w:strike w:val="0"/>
      <w:dstrike w:val="0"/>
      <w:color w:val="0000FF"/>
      <w:u w:val="none"/>
      <w:effect w:val="none"/>
    </w:rPr>
  </w:style>
  <w:style w:type="character" w:customStyle="1" w:styleId="gr1">
    <w:name w:val="gr1"/>
    <w:basedOn w:val="a0"/>
    <w:rsid w:val="0053052E"/>
    <w:rPr>
      <w:rFonts w:ascii="Arial" w:hAnsi="Arial" w:cs="Arial" w:hint="default"/>
      <w:strike w:val="0"/>
      <w:dstrike w:val="0"/>
      <w:color w:val="676767"/>
      <w:sz w:val="20"/>
      <w:szCs w:val="20"/>
      <w:u w:val="none"/>
      <w:effect w:val="none"/>
    </w:rPr>
  </w:style>
  <w:style w:type="paragraph" w:styleId="a6">
    <w:name w:val="header"/>
    <w:basedOn w:val="a"/>
    <w:link w:val="a7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26034"/>
    <w:rPr>
      <w:kern w:val="2"/>
    </w:rPr>
  </w:style>
  <w:style w:type="paragraph" w:styleId="a8">
    <w:name w:val="footer"/>
    <w:basedOn w:val="a"/>
    <w:link w:val="a9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26034"/>
    <w:rPr>
      <w:kern w:val="2"/>
    </w:rPr>
  </w:style>
  <w:style w:type="paragraph" w:styleId="aa">
    <w:name w:val="List Paragraph"/>
    <w:basedOn w:val="a"/>
    <w:uiPriority w:val="34"/>
    <w:qFormat/>
    <w:rsid w:val="007C3E9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2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3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58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png"/><Relationship Id="rId2" Type="http://schemas.openxmlformats.org/officeDocument/2006/relationships/image" Target="../media/image3.png"/><Relationship Id="rId1" Type="http://schemas.openxmlformats.org/officeDocument/2006/relationships/image" Target="../media/image2.png"/><Relationship Id="rId4" Type="http://schemas.openxmlformats.org/officeDocument/2006/relationships/image" Target="../media/image5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png"/><Relationship Id="rId2" Type="http://schemas.openxmlformats.org/officeDocument/2006/relationships/image" Target="../media/image3.png"/><Relationship Id="rId1" Type="http://schemas.openxmlformats.org/officeDocument/2006/relationships/image" Target="../media/image2.png"/><Relationship Id="rId4" Type="http://schemas.openxmlformats.org/officeDocument/2006/relationships/image" Target="../media/image5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808656A-F010-4CB2-B7DC-7905D29C2AD3}" type="doc">
      <dgm:prSet loTypeId="urn:microsoft.com/office/officeart/2005/8/layout/hList7" loCatId="picture" qsTypeId="urn:microsoft.com/office/officeart/2005/8/quickstyle/3d4" qsCatId="3D" csTypeId="urn:microsoft.com/office/officeart/2005/8/colors/colorful3" csCatId="colorful" phldr="1"/>
      <dgm:spPr/>
      <dgm:t>
        <a:bodyPr/>
        <a:lstStyle/>
        <a:p>
          <a:endParaRPr lang="zh-TW" altLang="en-US"/>
        </a:p>
      </dgm:t>
    </dgm:pt>
    <dgm:pt modelId="{F3B67F64-A4A0-4A6C-8FB3-8F78EF93D7F1}">
      <dgm:prSet phldrT="[文字]" custT="1"/>
      <dgm:spPr/>
      <dgm:t>
        <a:bodyPr/>
        <a:lstStyle/>
        <a:p>
          <a:pPr algn="ctr"/>
          <a:r>
            <a:rPr lang="zh-TW" altLang="en-US" sz="2400">
              <a:latin typeface="清松手寫體1" panose="00000500000000000000" pitchFamily="2" charset="-120"/>
              <a:ea typeface="清松手寫體1" panose="00000500000000000000" pitchFamily="2" charset="-120"/>
            </a:rPr>
            <a:t>卵</a:t>
          </a:r>
        </a:p>
      </dgm:t>
    </dgm:pt>
    <dgm:pt modelId="{4C4FB852-92AB-484C-A695-2FB5DA966C17}" type="parTrans" cxnId="{EA96B3D5-F615-4C74-B721-0BD12D2F1266}">
      <dgm:prSet/>
      <dgm:spPr/>
      <dgm:t>
        <a:bodyPr/>
        <a:lstStyle/>
        <a:p>
          <a:endParaRPr lang="zh-TW" altLang="en-US">
            <a:solidFill>
              <a:sysClr val="windowText" lastClr="000000"/>
            </a:solidFill>
          </a:endParaRPr>
        </a:p>
      </dgm:t>
    </dgm:pt>
    <dgm:pt modelId="{A06F1977-08EA-4509-980B-0A0A55576D15}" type="sibTrans" cxnId="{EA96B3D5-F615-4C74-B721-0BD12D2F1266}">
      <dgm:prSet/>
      <dgm:spPr/>
      <dgm:t>
        <a:bodyPr/>
        <a:lstStyle/>
        <a:p>
          <a:endParaRPr lang="zh-TW" altLang="en-US">
            <a:solidFill>
              <a:sysClr val="windowText" lastClr="000000"/>
            </a:solidFill>
          </a:endParaRPr>
        </a:p>
      </dgm:t>
    </dgm:pt>
    <dgm:pt modelId="{01A6A1ED-551D-4574-B119-DE56E3D9A1B0}">
      <dgm:prSet custT="1"/>
      <dgm:spPr/>
      <dgm:t>
        <a:bodyPr/>
        <a:lstStyle/>
        <a:p>
          <a:pPr algn="l"/>
          <a:r>
            <a:rPr lang="zh-TW" altLang="en-US" sz="1400">
              <a:latin typeface="清松手寫體1" panose="00000500000000000000" pitchFamily="2" charset="-120"/>
              <a:ea typeface="清松手寫體1" panose="00000500000000000000" pitchFamily="2" charset="-120"/>
            </a:rPr>
            <a:t>青蛙產卵</a:t>
          </a:r>
        </a:p>
      </dgm:t>
    </dgm:pt>
    <dgm:pt modelId="{822A2625-1876-4494-89FB-57D33D470949}" type="parTrans" cxnId="{3744014E-7E1F-4307-8871-4529D4D3B54A}">
      <dgm:prSet/>
      <dgm:spPr/>
      <dgm:t>
        <a:bodyPr/>
        <a:lstStyle/>
        <a:p>
          <a:endParaRPr lang="zh-TW" altLang="en-US">
            <a:solidFill>
              <a:sysClr val="windowText" lastClr="000000"/>
            </a:solidFill>
          </a:endParaRPr>
        </a:p>
      </dgm:t>
    </dgm:pt>
    <dgm:pt modelId="{43FAFAB2-5EC4-4B5E-81C1-5162E4FDF74B}" type="sibTrans" cxnId="{3744014E-7E1F-4307-8871-4529D4D3B54A}">
      <dgm:prSet/>
      <dgm:spPr/>
      <dgm:t>
        <a:bodyPr/>
        <a:lstStyle/>
        <a:p>
          <a:endParaRPr lang="zh-TW" altLang="en-US">
            <a:solidFill>
              <a:sysClr val="windowText" lastClr="000000"/>
            </a:solidFill>
          </a:endParaRPr>
        </a:p>
      </dgm:t>
    </dgm:pt>
    <dgm:pt modelId="{5F7E09CA-2D84-44CA-965E-51405FD35E5B}">
      <dgm:prSet custT="1"/>
      <dgm:spPr/>
      <dgm:t>
        <a:bodyPr/>
        <a:lstStyle/>
        <a:p>
          <a:pPr algn="l"/>
          <a:r>
            <a:rPr lang="zh-TW" altLang="en-US" sz="1400">
              <a:latin typeface="清松手寫體1" panose="00000500000000000000" pitchFamily="2" charset="-120"/>
              <a:ea typeface="清松手寫體1" panose="00000500000000000000" pitchFamily="2" charset="-120"/>
            </a:rPr>
            <a:t>大都產在水中</a:t>
          </a:r>
        </a:p>
      </dgm:t>
    </dgm:pt>
    <dgm:pt modelId="{92493329-6FA0-417F-AC63-EAC7478DA49A}" type="parTrans" cxnId="{15C082D1-7F4A-4B03-A9E9-D2F55729D6D1}">
      <dgm:prSet/>
      <dgm:spPr/>
      <dgm:t>
        <a:bodyPr/>
        <a:lstStyle/>
        <a:p>
          <a:endParaRPr lang="zh-TW" altLang="en-US">
            <a:solidFill>
              <a:sysClr val="windowText" lastClr="000000"/>
            </a:solidFill>
          </a:endParaRPr>
        </a:p>
      </dgm:t>
    </dgm:pt>
    <dgm:pt modelId="{F9009ACA-FC76-4931-BB08-0410EE58A6FB}" type="sibTrans" cxnId="{15C082D1-7F4A-4B03-A9E9-D2F55729D6D1}">
      <dgm:prSet/>
      <dgm:spPr/>
      <dgm:t>
        <a:bodyPr/>
        <a:lstStyle/>
        <a:p>
          <a:endParaRPr lang="zh-TW" altLang="en-US">
            <a:solidFill>
              <a:sysClr val="windowText" lastClr="000000"/>
            </a:solidFill>
          </a:endParaRPr>
        </a:p>
      </dgm:t>
    </dgm:pt>
    <dgm:pt modelId="{1B4EA1FD-4394-4B3E-ACC3-6CD80785CBA9}">
      <dgm:prSet custT="1"/>
      <dgm:spPr/>
      <dgm:t>
        <a:bodyPr/>
        <a:lstStyle/>
        <a:p>
          <a:pPr algn="ctr"/>
          <a:r>
            <a:rPr lang="zh-TW" altLang="en-US" sz="2400">
              <a:latin typeface="清松手寫體1" panose="00000500000000000000" pitchFamily="2" charset="-120"/>
              <a:ea typeface="清松手寫體1" panose="00000500000000000000" pitchFamily="2" charset="-120"/>
            </a:rPr>
            <a:t>蝌蚪</a:t>
          </a:r>
        </a:p>
      </dgm:t>
    </dgm:pt>
    <dgm:pt modelId="{BA66C7BC-BED5-49E0-AEC7-718B141F1A2D}" type="parTrans" cxnId="{369AEE2D-9EB0-48E0-8990-7CA37C0B1710}">
      <dgm:prSet/>
      <dgm:spPr/>
      <dgm:t>
        <a:bodyPr/>
        <a:lstStyle/>
        <a:p>
          <a:endParaRPr lang="zh-TW" altLang="en-US">
            <a:solidFill>
              <a:sysClr val="windowText" lastClr="000000"/>
            </a:solidFill>
          </a:endParaRPr>
        </a:p>
      </dgm:t>
    </dgm:pt>
    <dgm:pt modelId="{8515595A-498C-41CD-A246-DD936C382F1A}" type="sibTrans" cxnId="{369AEE2D-9EB0-48E0-8990-7CA37C0B1710}">
      <dgm:prSet/>
      <dgm:spPr/>
      <dgm:t>
        <a:bodyPr/>
        <a:lstStyle/>
        <a:p>
          <a:endParaRPr lang="zh-TW" altLang="en-US">
            <a:solidFill>
              <a:sysClr val="windowText" lastClr="000000"/>
            </a:solidFill>
          </a:endParaRPr>
        </a:p>
      </dgm:t>
    </dgm:pt>
    <dgm:pt modelId="{0450C870-AABF-4CF5-A7C4-BE8CD43B3178}">
      <dgm:prSet custT="1"/>
      <dgm:spPr/>
      <dgm:t>
        <a:bodyPr/>
        <a:lstStyle/>
        <a:p>
          <a:pPr algn="l"/>
          <a:r>
            <a:rPr lang="zh-TW" altLang="en-US" sz="1400">
              <a:latin typeface="清松手寫體1" panose="00000500000000000000" pitchFamily="2" charset="-120"/>
              <a:ea typeface="清松手寫體1" panose="00000500000000000000" pitchFamily="2" charset="-120"/>
            </a:rPr>
            <a:t>孵化成蝌蚪</a:t>
          </a:r>
        </a:p>
      </dgm:t>
    </dgm:pt>
    <dgm:pt modelId="{A43FC6FD-FBE6-46DD-80B7-5269EBE54A22}" type="parTrans" cxnId="{47578687-7BCA-497B-BE41-77AFDFA7F452}">
      <dgm:prSet/>
      <dgm:spPr/>
      <dgm:t>
        <a:bodyPr/>
        <a:lstStyle/>
        <a:p>
          <a:endParaRPr lang="zh-TW" altLang="en-US">
            <a:solidFill>
              <a:sysClr val="windowText" lastClr="000000"/>
            </a:solidFill>
          </a:endParaRPr>
        </a:p>
      </dgm:t>
    </dgm:pt>
    <dgm:pt modelId="{A68D6ED0-9A48-40F1-BCA9-41D0EB433714}" type="sibTrans" cxnId="{47578687-7BCA-497B-BE41-77AFDFA7F452}">
      <dgm:prSet/>
      <dgm:spPr/>
      <dgm:t>
        <a:bodyPr/>
        <a:lstStyle/>
        <a:p>
          <a:endParaRPr lang="zh-TW" altLang="en-US">
            <a:solidFill>
              <a:sysClr val="windowText" lastClr="000000"/>
            </a:solidFill>
          </a:endParaRPr>
        </a:p>
      </dgm:t>
    </dgm:pt>
    <dgm:pt modelId="{CB859C36-5BF9-4175-A88E-80BB4E79C305}">
      <dgm:prSet custT="1"/>
      <dgm:spPr/>
      <dgm:t>
        <a:bodyPr/>
        <a:lstStyle/>
        <a:p>
          <a:pPr algn="l"/>
          <a:r>
            <a:rPr lang="zh-TW" altLang="en-US" sz="1400">
              <a:latin typeface="清松手寫體1" panose="00000500000000000000" pitchFamily="2" charset="-120"/>
              <a:ea typeface="清松手寫體1" panose="00000500000000000000" pitchFamily="2" charset="-120"/>
            </a:rPr>
            <a:t>用尾巴游泳</a:t>
          </a:r>
        </a:p>
      </dgm:t>
    </dgm:pt>
    <dgm:pt modelId="{4EAF9ABC-B99D-4063-AF2B-77A23ABE6176}" type="parTrans" cxnId="{344E853A-EF7E-492E-BF4E-DE245D727191}">
      <dgm:prSet/>
      <dgm:spPr/>
      <dgm:t>
        <a:bodyPr/>
        <a:lstStyle/>
        <a:p>
          <a:endParaRPr lang="zh-TW" altLang="en-US">
            <a:solidFill>
              <a:sysClr val="windowText" lastClr="000000"/>
            </a:solidFill>
          </a:endParaRPr>
        </a:p>
      </dgm:t>
    </dgm:pt>
    <dgm:pt modelId="{F2DE281D-6F7B-4712-B3FA-ED7E401A2366}" type="sibTrans" cxnId="{344E853A-EF7E-492E-BF4E-DE245D727191}">
      <dgm:prSet/>
      <dgm:spPr/>
      <dgm:t>
        <a:bodyPr/>
        <a:lstStyle/>
        <a:p>
          <a:endParaRPr lang="zh-TW" altLang="en-US">
            <a:solidFill>
              <a:sysClr val="windowText" lastClr="000000"/>
            </a:solidFill>
          </a:endParaRPr>
        </a:p>
      </dgm:t>
    </dgm:pt>
    <dgm:pt modelId="{E3AB897C-5264-4C25-860F-EC6D102BD6C2}">
      <dgm:prSet custT="1"/>
      <dgm:spPr/>
      <dgm:t>
        <a:bodyPr/>
        <a:lstStyle/>
        <a:p>
          <a:pPr algn="l"/>
          <a:r>
            <a:rPr lang="zh-TW" altLang="en-US" sz="1400">
              <a:latin typeface="清松手寫體1" panose="00000500000000000000" pitchFamily="2" charset="-120"/>
              <a:ea typeface="清松手寫體1" panose="00000500000000000000" pitchFamily="2" charset="-120"/>
            </a:rPr>
            <a:t>用鰓呼吸</a:t>
          </a:r>
        </a:p>
      </dgm:t>
    </dgm:pt>
    <dgm:pt modelId="{0CBD437A-311B-42E4-BB63-89F132A98619}" type="parTrans" cxnId="{CEB03399-1631-4886-8C3F-7175092740D6}">
      <dgm:prSet/>
      <dgm:spPr/>
      <dgm:t>
        <a:bodyPr/>
        <a:lstStyle/>
        <a:p>
          <a:endParaRPr lang="zh-TW" altLang="en-US">
            <a:solidFill>
              <a:sysClr val="windowText" lastClr="000000"/>
            </a:solidFill>
          </a:endParaRPr>
        </a:p>
      </dgm:t>
    </dgm:pt>
    <dgm:pt modelId="{5F540486-E043-42A8-915F-D15146C630AA}" type="sibTrans" cxnId="{CEB03399-1631-4886-8C3F-7175092740D6}">
      <dgm:prSet/>
      <dgm:spPr/>
      <dgm:t>
        <a:bodyPr/>
        <a:lstStyle/>
        <a:p>
          <a:endParaRPr lang="zh-TW" altLang="en-US">
            <a:solidFill>
              <a:sysClr val="windowText" lastClr="000000"/>
            </a:solidFill>
          </a:endParaRPr>
        </a:p>
      </dgm:t>
    </dgm:pt>
    <dgm:pt modelId="{C9690DA4-94DA-4EF4-B231-A4F4EFAB0ACA}">
      <dgm:prSet custT="1"/>
      <dgm:spPr/>
      <dgm:t>
        <a:bodyPr/>
        <a:lstStyle/>
        <a:p>
          <a:pPr algn="ctr"/>
          <a:r>
            <a:rPr lang="zh-TW" altLang="en-US" sz="2400">
              <a:latin typeface="清松手寫體1" panose="00000500000000000000" pitchFamily="2" charset="-120"/>
              <a:ea typeface="清松手寫體1" panose="00000500000000000000" pitchFamily="2" charset="-120"/>
            </a:rPr>
            <a:t>長腳</a:t>
          </a:r>
        </a:p>
      </dgm:t>
    </dgm:pt>
    <dgm:pt modelId="{97A5EBBC-47A5-486C-9E87-7F28A669D2EB}" type="parTrans" cxnId="{2416088B-E281-4BF9-9518-9CA733E84DAC}">
      <dgm:prSet/>
      <dgm:spPr/>
      <dgm:t>
        <a:bodyPr/>
        <a:lstStyle/>
        <a:p>
          <a:endParaRPr lang="zh-TW" altLang="en-US">
            <a:solidFill>
              <a:sysClr val="windowText" lastClr="000000"/>
            </a:solidFill>
          </a:endParaRPr>
        </a:p>
      </dgm:t>
    </dgm:pt>
    <dgm:pt modelId="{E5666EEE-6952-411A-B727-3CFA4E50CE27}" type="sibTrans" cxnId="{2416088B-E281-4BF9-9518-9CA733E84DAC}">
      <dgm:prSet/>
      <dgm:spPr/>
      <dgm:t>
        <a:bodyPr/>
        <a:lstStyle/>
        <a:p>
          <a:endParaRPr lang="zh-TW" altLang="en-US">
            <a:solidFill>
              <a:sysClr val="windowText" lastClr="000000"/>
            </a:solidFill>
          </a:endParaRPr>
        </a:p>
      </dgm:t>
    </dgm:pt>
    <dgm:pt modelId="{52847749-2B2A-4693-B4E3-928D00C850B4}">
      <dgm:prSet custT="1"/>
      <dgm:spPr/>
      <dgm:t>
        <a:bodyPr/>
        <a:lstStyle/>
        <a:p>
          <a:pPr algn="l"/>
          <a:r>
            <a:rPr lang="zh-TW" altLang="en-US" sz="1400">
              <a:latin typeface="清松手寫體1" panose="00000500000000000000" pitchFamily="2" charset="-120"/>
              <a:ea typeface="清松手寫體1" panose="00000500000000000000" pitchFamily="2" charset="-120"/>
            </a:rPr>
            <a:t>先長後腳</a:t>
          </a:r>
        </a:p>
      </dgm:t>
    </dgm:pt>
    <dgm:pt modelId="{0C8F79B1-0FB5-484B-AEE2-22635DBB9514}" type="parTrans" cxnId="{C11D9141-46DB-4A60-B474-8B7F0C1CEB44}">
      <dgm:prSet/>
      <dgm:spPr/>
      <dgm:t>
        <a:bodyPr/>
        <a:lstStyle/>
        <a:p>
          <a:endParaRPr lang="zh-TW" altLang="en-US">
            <a:solidFill>
              <a:sysClr val="windowText" lastClr="000000"/>
            </a:solidFill>
          </a:endParaRPr>
        </a:p>
      </dgm:t>
    </dgm:pt>
    <dgm:pt modelId="{90779E8D-BB58-4A85-B26F-B74C8FD00991}" type="sibTrans" cxnId="{C11D9141-46DB-4A60-B474-8B7F0C1CEB44}">
      <dgm:prSet/>
      <dgm:spPr/>
      <dgm:t>
        <a:bodyPr/>
        <a:lstStyle/>
        <a:p>
          <a:endParaRPr lang="zh-TW" altLang="en-US">
            <a:solidFill>
              <a:sysClr val="windowText" lastClr="000000"/>
            </a:solidFill>
          </a:endParaRPr>
        </a:p>
      </dgm:t>
    </dgm:pt>
    <dgm:pt modelId="{F0386F06-AF99-4E2D-BE22-F2B1D357F604}">
      <dgm:prSet custT="1"/>
      <dgm:spPr/>
      <dgm:t>
        <a:bodyPr/>
        <a:lstStyle/>
        <a:p>
          <a:pPr algn="l"/>
          <a:r>
            <a:rPr lang="zh-TW" altLang="en-US" sz="1400">
              <a:latin typeface="清松手寫體1" panose="00000500000000000000" pitchFamily="2" charset="-120"/>
              <a:ea typeface="清松手寫體1" panose="00000500000000000000" pitchFamily="2" charset="-120"/>
            </a:rPr>
            <a:t>再長前腳</a:t>
          </a:r>
        </a:p>
      </dgm:t>
    </dgm:pt>
    <dgm:pt modelId="{7C9AE070-29EB-4E1B-A17E-08C65CE7422E}" type="parTrans" cxnId="{9D70345F-CFF8-492A-8D62-CE2F2E041F36}">
      <dgm:prSet/>
      <dgm:spPr/>
      <dgm:t>
        <a:bodyPr/>
        <a:lstStyle/>
        <a:p>
          <a:endParaRPr lang="zh-TW" altLang="en-US">
            <a:solidFill>
              <a:sysClr val="windowText" lastClr="000000"/>
            </a:solidFill>
          </a:endParaRPr>
        </a:p>
      </dgm:t>
    </dgm:pt>
    <dgm:pt modelId="{7B39EBD9-29BC-41FE-A796-6A59B14F5C46}" type="sibTrans" cxnId="{9D70345F-CFF8-492A-8D62-CE2F2E041F36}">
      <dgm:prSet/>
      <dgm:spPr/>
      <dgm:t>
        <a:bodyPr/>
        <a:lstStyle/>
        <a:p>
          <a:endParaRPr lang="zh-TW" altLang="en-US">
            <a:solidFill>
              <a:sysClr val="windowText" lastClr="000000"/>
            </a:solidFill>
          </a:endParaRPr>
        </a:p>
      </dgm:t>
    </dgm:pt>
    <dgm:pt modelId="{1B64698D-292F-41AB-9BC1-65BAD2E0CB75}">
      <dgm:prSet custT="1"/>
      <dgm:spPr/>
      <dgm:t>
        <a:bodyPr/>
        <a:lstStyle/>
        <a:p>
          <a:pPr algn="ctr"/>
          <a:r>
            <a:rPr lang="zh-TW" altLang="en-US" sz="2400">
              <a:latin typeface="清松手寫體1" panose="00000500000000000000" pitchFamily="2" charset="-120"/>
              <a:ea typeface="清松手寫體1" panose="00000500000000000000" pitchFamily="2" charset="-120"/>
            </a:rPr>
            <a:t>青蛙</a:t>
          </a:r>
        </a:p>
      </dgm:t>
    </dgm:pt>
    <dgm:pt modelId="{58291079-6634-4BE7-A661-18C79D7EE8DE}" type="parTrans" cxnId="{0E4A6AC4-E1C7-43D9-A8FE-3BD72A67ABC3}">
      <dgm:prSet/>
      <dgm:spPr/>
      <dgm:t>
        <a:bodyPr/>
        <a:lstStyle/>
        <a:p>
          <a:endParaRPr lang="zh-TW" altLang="en-US">
            <a:solidFill>
              <a:sysClr val="windowText" lastClr="000000"/>
            </a:solidFill>
          </a:endParaRPr>
        </a:p>
      </dgm:t>
    </dgm:pt>
    <dgm:pt modelId="{6CA8EE1C-09E5-4433-B515-6ACF3200594A}" type="sibTrans" cxnId="{0E4A6AC4-E1C7-43D9-A8FE-3BD72A67ABC3}">
      <dgm:prSet/>
      <dgm:spPr/>
      <dgm:t>
        <a:bodyPr/>
        <a:lstStyle/>
        <a:p>
          <a:endParaRPr lang="zh-TW" altLang="en-US">
            <a:solidFill>
              <a:sysClr val="windowText" lastClr="000000"/>
            </a:solidFill>
          </a:endParaRPr>
        </a:p>
      </dgm:t>
    </dgm:pt>
    <dgm:pt modelId="{72FAC8FF-634B-477F-9CC2-7C90C9508FD8}">
      <dgm:prSet custT="1"/>
      <dgm:spPr/>
      <dgm:t>
        <a:bodyPr/>
        <a:lstStyle/>
        <a:p>
          <a:pPr algn="l"/>
          <a:r>
            <a:rPr lang="zh-TW" altLang="en-US" sz="1400">
              <a:latin typeface="清松手寫體1" panose="00000500000000000000" pitchFamily="2" charset="-120"/>
              <a:ea typeface="清松手寫體1" panose="00000500000000000000" pitchFamily="2" charset="-120"/>
            </a:rPr>
            <a:t>尾巴不見了</a:t>
          </a:r>
        </a:p>
      </dgm:t>
    </dgm:pt>
    <dgm:pt modelId="{0D3B615A-A13F-46A8-BF3C-FFC3FC512C0B}" type="parTrans" cxnId="{F53B7DAC-3E59-40B7-BEB2-7B924F11E94E}">
      <dgm:prSet/>
      <dgm:spPr/>
      <dgm:t>
        <a:bodyPr/>
        <a:lstStyle/>
        <a:p>
          <a:endParaRPr lang="zh-TW" altLang="en-US">
            <a:solidFill>
              <a:sysClr val="windowText" lastClr="000000"/>
            </a:solidFill>
          </a:endParaRPr>
        </a:p>
      </dgm:t>
    </dgm:pt>
    <dgm:pt modelId="{35043E7B-6179-49EF-8E7A-ECE0B83D4717}" type="sibTrans" cxnId="{F53B7DAC-3E59-40B7-BEB2-7B924F11E94E}">
      <dgm:prSet/>
      <dgm:spPr/>
      <dgm:t>
        <a:bodyPr/>
        <a:lstStyle/>
        <a:p>
          <a:endParaRPr lang="zh-TW" altLang="en-US">
            <a:solidFill>
              <a:sysClr val="windowText" lastClr="000000"/>
            </a:solidFill>
          </a:endParaRPr>
        </a:p>
      </dgm:t>
    </dgm:pt>
    <dgm:pt modelId="{D20F2D54-9958-43C5-94EC-E7C069BD6B72}">
      <dgm:prSet custT="1"/>
      <dgm:spPr/>
      <dgm:t>
        <a:bodyPr/>
        <a:lstStyle/>
        <a:p>
          <a:pPr algn="l"/>
          <a:r>
            <a:rPr lang="zh-TW" altLang="en-US" sz="1400">
              <a:latin typeface="清松手寫體1" panose="00000500000000000000" pitchFamily="2" charset="-120"/>
              <a:ea typeface="清松手寫體1" panose="00000500000000000000" pitchFamily="2" charset="-120"/>
            </a:rPr>
            <a:t>改由肺呼吸</a:t>
          </a:r>
        </a:p>
      </dgm:t>
    </dgm:pt>
    <dgm:pt modelId="{97665155-687C-4AB8-ABEB-EF972E263A76}" type="parTrans" cxnId="{F4B2F53D-E5FC-4B5E-A29A-D04BEE7087DE}">
      <dgm:prSet/>
      <dgm:spPr/>
      <dgm:t>
        <a:bodyPr/>
        <a:lstStyle/>
        <a:p>
          <a:endParaRPr lang="zh-TW" altLang="en-US">
            <a:solidFill>
              <a:sysClr val="windowText" lastClr="000000"/>
            </a:solidFill>
          </a:endParaRPr>
        </a:p>
      </dgm:t>
    </dgm:pt>
    <dgm:pt modelId="{A6AA4158-C577-4115-B722-0F47A14E6624}" type="sibTrans" cxnId="{F4B2F53D-E5FC-4B5E-A29A-D04BEE7087DE}">
      <dgm:prSet/>
      <dgm:spPr/>
      <dgm:t>
        <a:bodyPr/>
        <a:lstStyle/>
        <a:p>
          <a:endParaRPr lang="zh-TW" altLang="en-US">
            <a:solidFill>
              <a:sysClr val="windowText" lastClr="000000"/>
            </a:solidFill>
          </a:endParaRPr>
        </a:p>
      </dgm:t>
    </dgm:pt>
    <dgm:pt modelId="{BB66E222-ED90-4341-AF9B-496CD3602F43}" type="pres">
      <dgm:prSet presAssocID="{C808656A-F010-4CB2-B7DC-7905D29C2AD3}" presName="Name0" presStyleCnt="0">
        <dgm:presLayoutVars>
          <dgm:dir/>
          <dgm:resizeHandles val="exact"/>
        </dgm:presLayoutVars>
      </dgm:prSet>
      <dgm:spPr/>
    </dgm:pt>
    <dgm:pt modelId="{667D0BF0-C91C-40C4-9F5E-3ADA1A2B0A43}" type="pres">
      <dgm:prSet presAssocID="{C808656A-F010-4CB2-B7DC-7905D29C2AD3}" presName="fgShape" presStyleLbl="fgShp" presStyleIdx="0" presStyleCnt="1"/>
      <dgm:spPr>
        <a:prstGeom prst="rightArrow">
          <a:avLst/>
        </a:prstGeom>
      </dgm:spPr>
    </dgm:pt>
    <dgm:pt modelId="{E0DF0BF6-45F9-4088-A4A0-C266F28036D9}" type="pres">
      <dgm:prSet presAssocID="{C808656A-F010-4CB2-B7DC-7905D29C2AD3}" presName="linComp" presStyleCnt="0"/>
      <dgm:spPr/>
    </dgm:pt>
    <dgm:pt modelId="{EF91C2C1-F696-4D8C-8FF3-81E25E85670C}" type="pres">
      <dgm:prSet presAssocID="{F3B67F64-A4A0-4A6C-8FB3-8F78EF93D7F1}" presName="compNode" presStyleCnt="0"/>
      <dgm:spPr/>
    </dgm:pt>
    <dgm:pt modelId="{99D7ADCC-CFAA-4AF5-B775-E8D34242561F}" type="pres">
      <dgm:prSet presAssocID="{F3B67F64-A4A0-4A6C-8FB3-8F78EF93D7F1}" presName="bkgdShape" presStyleLbl="node1" presStyleIdx="0" presStyleCnt="4"/>
      <dgm:spPr/>
    </dgm:pt>
    <dgm:pt modelId="{045ED150-2588-4717-A5EF-4838D9D49190}" type="pres">
      <dgm:prSet presAssocID="{F3B67F64-A4A0-4A6C-8FB3-8F78EF93D7F1}" presName="nodeTx" presStyleLbl="node1" presStyleIdx="0" presStyleCnt="4">
        <dgm:presLayoutVars>
          <dgm:bulletEnabled val="1"/>
        </dgm:presLayoutVars>
      </dgm:prSet>
      <dgm:spPr/>
    </dgm:pt>
    <dgm:pt modelId="{19B9ACC4-2E2B-4B36-A17B-A8F630E85FA3}" type="pres">
      <dgm:prSet presAssocID="{F3B67F64-A4A0-4A6C-8FB3-8F78EF93D7F1}" presName="invisiNode" presStyleLbl="node1" presStyleIdx="0" presStyleCnt="4"/>
      <dgm:spPr/>
    </dgm:pt>
    <dgm:pt modelId="{28A203CD-F373-4CB5-A94D-310B5ACF6842}" type="pres">
      <dgm:prSet presAssocID="{F3B67F64-A4A0-4A6C-8FB3-8F78EF93D7F1}" presName="imagNode" presStyleLbl="fgImgPlace1" presStyleIdx="0" presStyleCnt="4"/>
      <dgm:spPr>
        <a:blipFill>
          <a:blip xmlns:r="http://schemas.openxmlformats.org/officeDocument/2006/relationships" r:embed="rId1"/>
          <a:srcRect/>
          <a:stretch>
            <a:fillRect/>
          </a:stretch>
        </a:blipFill>
      </dgm:spPr>
    </dgm:pt>
    <dgm:pt modelId="{8F89848A-E504-4794-83E9-AFB141553BCE}" type="pres">
      <dgm:prSet presAssocID="{A06F1977-08EA-4509-980B-0A0A55576D15}" presName="sibTrans" presStyleLbl="sibTrans2D1" presStyleIdx="0" presStyleCnt="0"/>
      <dgm:spPr/>
    </dgm:pt>
    <dgm:pt modelId="{BDC28405-7A0B-4134-B450-F7B34EE9ACB7}" type="pres">
      <dgm:prSet presAssocID="{1B4EA1FD-4394-4B3E-ACC3-6CD80785CBA9}" presName="compNode" presStyleCnt="0"/>
      <dgm:spPr/>
    </dgm:pt>
    <dgm:pt modelId="{A9A73715-CCFA-4C6F-B770-DBFDE1C217A7}" type="pres">
      <dgm:prSet presAssocID="{1B4EA1FD-4394-4B3E-ACC3-6CD80785CBA9}" presName="bkgdShape" presStyleLbl="node1" presStyleIdx="1" presStyleCnt="4"/>
      <dgm:spPr/>
    </dgm:pt>
    <dgm:pt modelId="{03EC4AE4-1239-4D42-B85B-50A5CC161109}" type="pres">
      <dgm:prSet presAssocID="{1B4EA1FD-4394-4B3E-ACC3-6CD80785CBA9}" presName="nodeTx" presStyleLbl="node1" presStyleIdx="1" presStyleCnt="4">
        <dgm:presLayoutVars>
          <dgm:bulletEnabled val="1"/>
        </dgm:presLayoutVars>
      </dgm:prSet>
      <dgm:spPr/>
    </dgm:pt>
    <dgm:pt modelId="{C64D5AD5-F2F8-41EE-BA05-7497744D4EA6}" type="pres">
      <dgm:prSet presAssocID="{1B4EA1FD-4394-4B3E-ACC3-6CD80785CBA9}" presName="invisiNode" presStyleLbl="node1" presStyleIdx="1" presStyleCnt="4"/>
      <dgm:spPr/>
    </dgm:pt>
    <dgm:pt modelId="{9A8FA86F-DE53-49F0-B905-3E97EF7C1867}" type="pres">
      <dgm:prSet presAssocID="{1B4EA1FD-4394-4B3E-ACC3-6CD80785CBA9}" presName="imagNode" presStyleLbl="fgImgPlace1" presStyleIdx="1" presStyleCnt="4"/>
      <dgm:spPr>
        <a:blipFill>
          <a:blip xmlns:r="http://schemas.openxmlformats.org/officeDocument/2006/relationships" r:embed="rId2"/>
          <a:srcRect/>
          <a:stretch>
            <a:fillRect/>
          </a:stretch>
        </a:blipFill>
      </dgm:spPr>
    </dgm:pt>
    <dgm:pt modelId="{282A7844-56AC-45D1-ADA5-A86C60709E93}" type="pres">
      <dgm:prSet presAssocID="{8515595A-498C-41CD-A246-DD936C382F1A}" presName="sibTrans" presStyleLbl="sibTrans2D1" presStyleIdx="0" presStyleCnt="0"/>
      <dgm:spPr/>
    </dgm:pt>
    <dgm:pt modelId="{BFCF077E-F77C-4F26-A541-2A1F1F66AAAF}" type="pres">
      <dgm:prSet presAssocID="{C9690DA4-94DA-4EF4-B231-A4F4EFAB0ACA}" presName="compNode" presStyleCnt="0"/>
      <dgm:spPr/>
    </dgm:pt>
    <dgm:pt modelId="{C7BF02F6-AFBE-4017-840F-476342EB0D4B}" type="pres">
      <dgm:prSet presAssocID="{C9690DA4-94DA-4EF4-B231-A4F4EFAB0ACA}" presName="bkgdShape" presStyleLbl="node1" presStyleIdx="2" presStyleCnt="4"/>
      <dgm:spPr/>
    </dgm:pt>
    <dgm:pt modelId="{28B03DDC-6CC2-4023-B3D2-918D6A4DCBB0}" type="pres">
      <dgm:prSet presAssocID="{C9690DA4-94DA-4EF4-B231-A4F4EFAB0ACA}" presName="nodeTx" presStyleLbl="node1" presStyleIdx="2" presStyleCnt="4">
        <dgm:presLayoutVars>
          <dgm:bulletEnabled val="1"/>
        </dgm:presLayoutVars>
      </dgm:prSet>
      <dgm:spPr/>
    </dgm:pt>
    <dgm:pt modelId="{295FAF8F-1338-4D43-90FC-1B704B6F183A}" type="pres">
      <dgm:prSet presAssocID="{C9690DA4-94DA-4EF4-B231-A4F4EFAB0ACA}" presName="invisiNode" presStyleLbl="node1" presStyleIdx="2" presStyleCnt="4"/>
      <dgm:spPr/>
    </dgm:pt>
    <dgm:pt modelId="{8A9EE5D4-7887-422F-8A0A-88E833DBDE95}" type="pres">
      <dgm:prSet presAssocID="{C9690DA4-94DA-4EF4-B231-A4F4EFAB0ACA}" presName="imagNode" presStyleLbl="fgImgPlace1" presStyleIdx="2" presStyleCnt="4"/>
      <dgm:spPr>
        <a:blipFill>
          <a:blip xmlns:r="http://schemas.openxmlformats.org/officeDocument/2006/relationships" r:embed="rId3"/>
          <a:srcRect/>
          <a:stretch>
            <a:fillRect/>
          </a:stretch>
        </a:blipFill>
      </dgm:spPr>
    </dgm:pt>
    <dgm:pt modelId="{F852FB37-7B1C-4B66-86F7-158EAEDEA772}" type="pres">
      <dgm:prSet presAssocID="{E5666EEE-6952-411A-B727-3CFA4E50CE27}" presName="sibTrans" presStyleLbl="sibTrans2D1" presStyleIdx="0" presStyleCnt="0"/>
      <dgm:spPr/>
    </dgm:pt>
    <dgm:pt modelId="{4EE8A7FC-7B69-4C82-A6DC-FB297F6A8009}" type="pres">
      <dgm:prSet presAssocID="{1B64698D-292F-41AB-9BC1-65BAD2E0CB75}" presName="compNode" presStyleCnt="0"/>
      <dgm:spPr/>
    </dgm:pt>
    <dgm:pt modelId="{95B08646-6399-464C-B80D-55D32D90DA65}" type="pres">
      <dgm:prSet presAssocID="{1B64698D-292F-41AB-9BC1-65BAD2E0CB75}" presName="bkgdShape" presStyleLbl="node1" presStyleIdx="3" presStyleCnt="4"/>
      <dgm:spPr/>
    </dgm:pt>
    <dgm:pt modelId="{0ED848EC-64CA-4DD1-A090-349860AA0DB2}" type="pres">
      <dgm:prSet presAssocID="{1B64698D-292F-41AB-9BC1-65BAD2E0CB75}" presName="nodeTx" presStyleLbl="node1" presStyleIdx="3" presStyleCnt="4">
        <dgm:presLayoutVars>
          <dgm:bulletEnabled val="1"/>
        </dgm:presLayoutVars>
      </dgm:prSet>
      <dgm:spPr/>
    </dgm:pt>
    <dgm:pt modelId="{5DC202BD-0FD9-495C-903C-7078C606DECF}" type="pres">
      <dgm:prSet presAssocID="{1B64698D-292F-41AB-9BC1-65BAD2E0CB75}" presName="invisiNode" presStyleLbl="node1" presStyleIdx="3" presStyleCnt="4"/>
      <dgm:spPr/>
    </dgm:pt>
    <dgm:pt modelId="{4DED0A03-2865-4D0A-8E88-385E5EB3DCF6}" type="pres">
      <dgm:prSet presAssocID="{1B64698D-292F-41AB-9BC1-65BAD2E0CB75}" presName="imagNode" presStyleLbl="fgImgPlace1" presStyleIdx="3" presStyleCnt="4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</dgm:ptLst>
  <dgm:cxnLst>
    <dgm:cxn modelId="{D025A91A-D5C3-4339-8105-07CF139554D1}" type="presOf" srcId="{CB859C36-5BF9-4175-A88E-80BB4E79C305}" destId="{03EC4AE4-1239-4D42-B85B-50A5CC161109}" srcOrd="1" destOrd="2" presId="urn:microsoft.com/office/officeart/2005/8/layout/hList7"/>
    <dgm:cxn modelId="{C9ACAD1F-2A64-4166-9883-89680887EBF6}" type="presOf" srcId="{1B64698D-292F-41AB-9BC1-65BAD2E0CB75}" destId="{0ED848EC-64CA-4DD1-A090-349860AA0DB2}" srcOrd="1" destOrd="0" presId="urn:microsoft.com/office/officeart/2005/8/layout/hList7"/>
    <dgm:cxn modelId="{832D1C27-69F3-467F-8416-E50318D7AA26}" type="presOf" srcId="{1B4EA1FD-4394-4B3E-ACC3-6CD80785CBA9}" destId="{A9A73715-CCFA-4C6F-B770-DBFDE1C217A7}" srcOrd="0" destOrd="0" presId="urn:microsoft.com/office/officeart/2005/8/layout/hList7"/>
    <dgm:cxn modelId="{369AEE2D-9EB0-48E0-8990-7CA37C0B1710}" srcId="{C808656A-F010-4CB2-B7DC-7905D29C2AD3}" destId="{1B4EA1FD-4394-4B3E-ACC3-6CD80785CBA9}" srcOrd="1" destOrd="0" parTransId="{BA66C7BC-BED5-49E0-AEC7-718B141F1A2D}" sibTransId="{8515595A-498C-41CD-A246-DD936C382F1A}"/>
    <dgm:cxn modelId="{B6386733-F994-4004-A479-6D8246B9AB1B}" type="presOf" srcId="{5F7E09CA-2D84-44CA-965E-51405FD35E5B}" destId="{045ED150-2588-4717-A5EF-4838D9D49190}" srcOrd="1" destOrd="2" presId="urn:microsoft.com/office/officeart/2005/8/layout/hList7"/>
    <dgm:cxn modelId="{A0F12235-909D-4C18-BBD5-8DB2D26516F2}" type="presOf" srcId="{52847749-2B2A-4693-B4E3-928D00C850B4}" destId="{28B03DDC-6CC2-4023-B3D2-918D6A4DCBB0}" srcOrd="1" destOrd="1" presId="urn:microsoft.com/office/officeart/2005/8/layout/hList7"/>
    <dgm:cxn modelId="{344E853A-EF7E-492E-BF4E-DE245D727191}" srcId="{1B4EA1FD-4394-4B3E-ACC3-6CD80785CBA9}" destId="{CB859C36-5BF9-4175-A88E-80BB4E79C305}" srcOrd="1" destOrd="0" parTransId="{4EAF9ABC-B99D-4063-AF2B-77A23ABE6176}" sibTransId="{F2DE281D-6F7B-4712-B3FA-ED7E401A2366}"/>
    <dgm:cxn modelId="{F0DBB43D-7F52-45D4-B31D-883D08FC205B}" type="presOf" srcId="{8515595A-498C-41CD-A246-DD936C382F1A}" destId="{282A7844-56AC-45D1-ADA5-A86C60709E93}" srcOrd="0" destOrd="0" presId="urn:microsoft.com/office/officeart/2005/8/layout/hList7"/>
    <dgm:cxn modelId="{F4B2F53D-E5FC-4B5E-A29A-D04BEE7087DE}" srcId="{1B64698D-292F-41AB-9BC1-65BAD2E0CB75}" destId="{D20F2D54-9958-43C5-94EC-E7C069BD6B72}" srcOrd="1" destOrd="0" parTransId="{97665155-687C-4AB8-ABEB-EF972E263A76}" sibTransId="{A6AA4158-C577-4115-B722-0F47A14E6624}"/>
    <dgm:cxn modelId="{9D70345F-CFF8-492A-8D62-CE2F2E041F36}" srcId="{C9690DA4-94DA-4EF4-B231-A4F4EFAB0ACA}" destId="{F0386F06-AF99-4E2D-BE22-F2B1D357F604}" srcOrd="1" destOrd="0" parTransId="{7C9AE070-29EB-4E1B-A17E-08C65CE7422E}" sibTransId="{7B39EBD9-29BC-41FE-A796-6A59B14F5C46}"/>
    <dgm:cxn modelId="{C11D9141-46DB-4A60-B474-8B7F0C1CEB44}" srcId="{C9690DA4-94DA-4EF4-B231-A4F4EFAB0ACA}" destId="{52847749-2B2A-4693-B4E3-928D00C850B4}" srcOrd="0" destOrd="0" parTransId="{0C8F79B1-0FB5-484B-AEE2-22635DBB9514}" sibTransId="{90779E8D-BB58-4A85-B26F-B74C8FD00991}"/>
    <dgm:cxn modelId="{8C403C62-F4AA-4B31-902E-788571ABF8BA}" type="presOf" srcId="{52847749-2B2A-4693-B4E3-928D00C850B4}" destId="{C7BF02F6-AFBE-4017-840F-476342EB0D4B}" srcOrd="0" destOrd="1" presId="urn:microsoft.com/office/officeart/2005/8/layout/hList7"/>
    <dgm:cxn modelId="{58611B64-C4EF-446C-B71D-E1D19AC2C7FE}" type="presOf" srcId="{72FAC8FF-634B-477F-9CC2-7C90C9508FD8}" destId="{0ED848EC-64CA-4DD1-A090-349860AA0DB2}" srcOrd="1" destOrd="1" presId="urn:microsoft.com/office/officeart/2005/8/layout/hList7"/>
    <dgm:cxn modelId="{8F65B34B-0E75-4B6A-B305-1883729DF946}" type="presOf" srcId="{1B4EA1FD-4394-4B3E-ACC3-6CD80785CBA9}" destId="{03EC4AE4-1239-4D42-B85B-50A5CC161109}" srcOrd="1" destOrd="0" presId="urn:microsoft.com/office/officeart/2005/8/layout/hList7"/>
    <dgm:cxn modelId="{3744014E-7E1F-4307-8871-4529D4D3B54A}" srcId="{F3B67F64-A4A0-4A6C-8FB3-8F78EF93D7F1}" destId="{01A6A1ED-551D-4574-B119-DE56E3D9A1B0}" srcOrd="0" destOrd="0" parTransId="{822A2625-1876-4494-89FB-57D33D470949}" sibTransId="{43FAFAB2-5EC4-4B5E-81C1-5162E4FDF74B}"/>
    <dgm:cxn modelId="{922EC96E-FCD4-4F5F-B57D-5D8C48E4B94B}" type="presOf" srcId="{A06F1977-08EA-4509-980B-0A0A55576D15}" destId="{8F89848A-E504-4794-83E9-AFB141553BCE}" srcOrd="0" destOrd="0" presId="urn:microsoft.com/office/officeart/2005/8/layout/hList7"/>
    <dgm:cxn modelId="{75894F50-5D4D-410D-AA91-848121C4F9FB}" type="presOf" srcId="{E3AB897C-5264-4C25-860F-EC6D102BD6C2}" destId="{03EC4AE4-1239-4D42-B85B-50A5CC161109}" srcOrd="1" destOrd="3" presId="urn:microsoft.com/office/officeart/2005/8/layout/hList7"/>
    <dgm:cxn modelId="{E9C5C970-247C-44C2-8596-1B878C1C5589}" type="presOf" srcId="{D20F2D54-9958-43C5-94EC-E7C069BD6B72}" destId="{95B08646-6399-464C-B80D-55D32D90DA65}" srcOrd="0" destOrd="2" presId="urn:microsoft.com/office/officeart/2005/8/layout/hList7"/>
    <dgm:cxn modelId="{0D823852-8073-4835-91D2-AB0CB5BDE477}" type="presOf" srcId="{F0386F06-AF99-4E2D-BE22-F2B1D357F604}" destId="{28B03DDC-6CC2-4023-B3D2-918D6A4DCBB0}" srcOrd="1" destOrd="2" presId="urn:microsoft.com/office/officeart/2005/8/layout/hList7"/>
    <dgm:cxn modelId="{CC49F87E-A0B8-40A7-9881-CA21F3F2FAD7}" type="presOf" srcId="{C808656A-F010-4CB2-B7DC-7905D29C2AD3}" destId="{BB66E222-ED90-4341-AF9B-496CD3602F43}" srcOrd="0" destOrd="0" presId="urn:microsoft.com/office/officeart/2005/8/layout/hList7"/>
    <dgm:cxn modelId="{47578687-7BCA-497B-BE41-77AFDFA7F452}" srcId="{1B4EA1FD-4394-4B3E-ACC3-6CD80785CBA9}" destId="{0450C870-AABF-4CF5-A7C4-BE8CD43B3178}" srcOrd="0" destOrd="0" parTransId="{A43FC6FD-FBE6-46DD-80B7-5269EBE54A22}" sibTransId="{A68D6ED0-9A48-40F1-BCA9-41D0EB433714}"/>
    <dgm:cxn modelId="{25417288-4CC8-4C1F-B399-2F4F729A4FEF}" type="presOf" srcId="{C9690DA4-94DA-4EF4-B231-A4F4EFAB0ACA}" destId="{C7BF02F6-AFBE-4017-840F-476342EB0D4B}" srcOrd="0" destOrd="0" presId="urn:microsoft.com/office/officeart/2005/8/layout/hList7"/>
    <dgm:cxn modelId="{9069E88A-359A-4D98-B21E-2716715A1168}" type="presOf" srcId="{5F7E09CA-2D84-44CA-965E-51405FD35E5B}" destId="{99D7ADCC-CFAA-4AF5-B775-E8D34242561F}" srcOrd="0" destOrd="2" presId="urn:microsoft.com/office/officeart/2005/8/layout/hList7"/>
    <dgm:cxn modelId="{2416088B-E281-4BF9-9518-9CA733E84DAC}" srcId="{C808656A-F010-4CB2-B7DC-7905D29C2AD3}" destId="{C9690DA4-94DA-4EF4-B231-A4F4EFAB0ACA}" srcOrd="2" destOrd="0" parTransId="{97A5EBBC-47A5-486C-9E87-7F28A669D2EB}" sibTransId="{E5666EEE-6952-411A-B727-3CFA4E50CE27}"/>
    <dgm:cxn modelId="{74EC4693-DBAD-4B51-BA5A-6455D91038F7}" type="presOf" srcId="{E5666EEE-6952-411A-B727-3CFA4E50CE27}" destId="{F852FB37-7B1C-4B66-86F7-158EAEDEA772}" srcOrd="0" destOrd="0" presId="urn:microsoft.com/office/officeart/2005/8/layout/hList7"/>
    <dgm:cxn modelId="{F11B4996-6FF7-4B8C-BA4C-C8372AFD8E64}" type="presOf" srcId="{F0386F06-AF99-4E2D-BE22-F2B1D357F604}" destId="{C7BF02F6-AFBE-4017-840F-476342EB0D4B}" srcOrd="0" destOrd="2" presId="urn:microsoft.com/office/officeart/2005/8/layout/hList7"/>
    <dgm:cxn modelId="{92B9AD96-EFC8-4F36-BA26-5332B0BAAEDD}" type="presOf" srcId="{0450C870-AABF-4CF5-A7C4-BE8CD43B3178}" destId="{03EC4AE4-1239-4D42-B85B-50A5CC161109}" srcOrd="1" destOrd="1" presId="urn:microsoft.com/office/officeart/2005/8/layout/hList7"/>
    <dgm:cxn modelId="{CEB03399-1631-4886-8C3F-7175092740D6}" srcId="{1B4EA1FD-4394-4B3E-ACC3-6CD80785CBA9}" destId="{E3AB897C-5264-4C25-860F-EC6D102BD6C2}" srcOrd="2" destOrd="0" parTransId="{0CBD437A-311B-42E4-BB63-89F132A98619}" sibTransId="{5F540486-E043-42A8-915F-D15146C630AA}"/>
    <dgm:cxn modelId="{F29E2F9E-5D82-4CCB-B787-3C7C5A690751}" type="presOf" srcId="{1B64698D-292F-41AB-9BC1-65BAD2E0CB75}" destId="{95B08646-6399-464C-B80D-55D32D90DA65}" srcOrd="0" destOrd="0" presId="urn:microsoft.com/office/officeart/2005/8/layout/hList7"/>
    <dgm:cxn modelId="{0E7875A0-F67D-4E97-AEEB-69E43AE67827}" type="presOf" srcId="{01A6A1ED-551D-4574-B119-DE56E3D9A1B0}" destId="{045ED150-2588-4717-A5EF-4838D9D49190}" srcOrd="1" destOrd="1" presId="urn:microsoft.com/office/officeart/2005/8/layout/hList7"/>
    <dgm:cxn modelId="{7CF55EAA-DE5D-485C-B45B-E70A036FDECC}" type="presOf" srcId="{E3AB897C-5264-4C25-860F-EC6D102BD6C2}" destId="{A9A73715-CCFA-4C6F-B770-DBFDE1C217A7}" srcOrd="0" destOrd="3" presId="urn:microsoft.com/office/officeart/2005/8/layout/hList7"/>
    <dgm:cxn modelId="{F53B7DAC-3E59-40B7-BEB2-7B924F11E94E}" srcId="{1B64698D-292F-41AB-9BC1-65BAD2E0CB75}" destId="{72FAC8FF-634B-477F-9CC2-7C90C9508FD8}" srcOrd="0" destOrd="0" parTransId="{0D3B615A-A13F-46A8-BF3C-FFC3FC512C0B}" sibTransId="{35043E7B-6179-49EF-8E7A-ECE0B83D4717}"/>
    <dgm:cxn modelId="{7C2ED1AC-04C1-41EC-9D3C-37481BBC8D83}" type="presOf" srcId="{01A6A1ED-551D-4574-B119-DE56E3D9A1B0}" destId="{99D7ADCC-CFAA-4AF5-B775-E8D34242561F}" srcOrd="0" destOrd="1" presId="urn:microsoft.com/office/officeart/2005/8/layout/hList7"/>
    <dgm:cxn modelId="{369896C1-C471-41FD-B302-3FCFC3FE00AB}" type="presOf" srcId="{D20F2D54-9958-43C5-94EC-E7C069BD6B72}" destId="{0ED848EC-64CA-4DD1-A090-349860AA0DB2}" srcOrd="1" destOrd="2" presId="urn:microsoft.com/office/officeart/2005/8/layout/hList7"/>
    <dgm:cxn modelId="{A6E30BC2-91EE-4B9D-9536-07879D308D97}" type="presOf" srcId="{F3B67F64-A4A0-4A6C-8FB3-8F78EF93D7F1}" destId="{99D7ADCC-CFAA-4AF5-B775-E8D34242561F}" srcOrd="0" destOrd="0" presId="urn:microsoft.com/office/officeart/2005/8/layout/hList7"/>
    <dgm:cxn modelId="{0E4A6AC4-E1C7-43D9-A8FE-3BD72A67ABC3}" srcId="{C808656A-F010-4CB2-B7DC-7905D29C2AD3}" destId="{1B64698D-292F-41AB-9BC1-65BAD2E0CB75}" srcOrd="3" destOrd="0" parTransId="{58291079-6634-4BE7-A661-18C79D7EE8DE}" sibTransId="{6CA8EE1C-09E5-4433-B515-6ACF3200594A}"/>
    <dgm:cxn modelId="{9EE3ADCB-6935-4860-9BDF-AD7680035646}" type="presOf" srcId="{0450C870-AABF-4CF5-A7C4-BE8CD43B3178}" destId="{A9A73715-CCFA-4C6F-B770-DBFDE1C217A7}" srcOrd="0" destOrd="1" presId="urn:microsoft.com/office/officeart/2005/8/layout/hList7"/>
    <dgm:cxn modelId="{A875FDCB-25B4-4B93-9742-10243411046D}" type="presOf" srcId="{F3B67F64-A4A0-4A6C-8FB3-8F78EF93D7F1}" destId="{045ED150-2588-4717-A5EF-4838D9D49190}" srcOrd="1" destOrd="0" presId="urn:microsoft.com/office/officeart/2005/8/layout/hList7"/>
    <dgm:cxn modelId="{FFD35DCD-B97A-4503-8A62-1E48E97DA92C}" type="presOf" srcId="{C9690DA4-94DA-4EF4-B231-A4F4EFAB0ACA}" destId="{28B03DDC-6CC2-4023-B3D2-918D6A4DCBB0}" srcOrd="1" destOrd="0" presId="urn:microsoft.com/office/officeart/2005/8/layout/hList7"/>
    <dgm:cxn modelId="{15C082D1-7F4A-4B03-A9E9-D2F55729D6D1}" srcId="{F3B67F64-A4A0-4A6C-8FB3-8F78EF93D7F1}" destId="{5F7E09CA-2D84-44CA-965E-51405FD35E5B}" srcOrd="1" destOrd="0" parTransId="{92493329-6FA0-417F-AC63-EAC7478DA49A}" sibTransId="{F9009ACA-FC76-4931-BB08-0410EE58A6FB}"/>
    <dgm:cxn modelId="{EA96B3D5-F615-4C74-B721-0BD12D2F1266}" srcId="{C808656A-F010-4CB2-B7DC-7905D29C2AD3}" destId="{F3B67F64-A4A0-4A6C-8FB3-8F78EF93D7F1}" srcOrd="0" destOrd="0" parTransId="{4C4FB852-92AB-484C-A695-2FB5DA966C17}" sibTransId="{A06F1977-08EA-4509-980B-0A0A55576D15}"/>
    <dgm:cxn modelId="{A47D20DE-3828-4104-92A4-0797A257EE08}" type="presOf" srcId="{CB859C36-5BF9-4175-A88E-80BB4E79C305}" destId="{A9A73715-CCFA-4C6F-B770-DBFDE1C217A7}" srcOrd="0" destOrd="2" presId="urn:microsoft.com/office/officeart/2005/8/layout/hList7"/>
    <dgm:cxn modelId="{1E6685F1-7153-4ED1-B817-F91A0DC78C4F}" type="presOf" srcId="{72FAC8FF-634B-477F-9CC2-7C90C9508FD8}" destId="{95B08646-6399-464C-B80D-55D32D90DA65}" srcOrd="0" destOrd="1" presId="urn:microsoft.com/office/officeart/2005/8/layout/hList7"/>
    <dgm:cxn modelId="{B6163D89-785D-40DA-BF0C-AB742E4D54F9}" type="presParOf" srcId="{BB66E222-ED90-4341-AF9B-496CD3602F43}" destId="{667D0BF0-C91C-40C4-9F5E-3ADA1A2B0A43}" srcOrd="0" destOrd="0" presId="urn:microsoft.com/office/officeart/2005/8/layout/hList7"/>
    <dgm:cxn modelId="{0317BC57-09E7-4014-B9BD-B36C64D28ED0}" type="presParOf" srcId="{BB66E222-ED90-4341-AF9B-496CD3602F43}" destId="{E0DF0BF6-45F9-4088-A4A0-C266F28036D9}" srcOrd="1" destOrd="0" presId="urn:microsoft.com/office/officeart/2005/8/layout/hList7"/>
    <dgm:cxn modelId="{6923BAC5-D0FE-45FA-BA67-37913ADA55C2}" type="presParOf" srcId="{E0DF0BF6-45F9-4088-A4A0-C266F28036D9}" destId="{EF91C2C1-F696-4D8C-8FF3-81E25E85670C}" srcOrd="0" destOrd="0" presId="urn:microsoft.com/office/officeart/2005/8/layout/hList7"/>
    <dgm:cxn modelId="{E77244AA-2DF4-42E0-B4E6-0CB1F30D8F2B}" type="presParOf" srcId="{EF91C2C1-F696-4D8C-8FF3-81E25E85670C}" destId="{99D7ADCC-CFAA-4AF5-B775-E8D34242561F}" srcOrd="0" destOrd="0" presId="urn:microsoft.com/office/officeart/2005/8/layout/hList7"/>
    <dgm:cxn modelId="{BC921F5C-1A35-4113-89C0-D2B08902EE18}" type="presParOf" srcId="{EF91C2C1-F696-4D8C-8FF3-81E25E85670C}" destId="{045ED150-2588-4717-A5EF-4838D9D49190}" srcOrd="1" destOrd="0" presId="urn:microsoft.com/office/officeart/2005/8/layout/hList7"/>
    <dgm:cxn modelId="{3570ADF9-19F9-4E2E-BFA1-2AC3C87EFAFB}" type="presParOf" srcId="{EF91C2C1-F696-4D8C-8FF3-81E25E85670C}" destId="{19B9ACC4-2E2B-4B36-A17B-A8F630E85FA3}" srcOrd="2" destOrd="0" presId="urn:microsoft.com/office/officeart/2005/8/layout/hList7"/>
    <dgm:cxn modelId="{77B1F61E-69A8-40B0-9BF6-6695D04B36CB}" type="presParOf" srcId="{EF91C2C1-F696-4D8C-8FF3-81E25E85670C}" destId="{28A203CD-F373-4CB5-A94D-310B5ACF6842}" srcOrd="3" destOrd="0" presId="urn:microsoft.com/office/officeart/2005/8/layout/hList7"/>
    <dgm:cxn modelId="{B7F15903-CEAA-467E-9C0B-7169146C1248}" type="presParOf" srcId="{E0DF0BF6-45F9-4088-A4A0-C266F28036D9}" destId="{8F89848A-E504-4794-83E9-AFB141553BCE}" srcOrd="1" destOrd="0" presId="urn:microsoft.com/office/officeart/2005/8/layout/hList7"/>
    <dgm:cxn modelId="{C372258A-B271-4EE0-97AF-EC6024152CAE}" type="presParOf" srcId="{E0DF0BF6-45F9-4088-A4A0-C266F28036D9}" destId="{BDC28405-7A0B-4134-B450-F7B34EE9ACB7}" srcOrd="2" destOrd="0" presId="urn:microsoft.com/office/officeart/2005/8/layout/hList7"/>
    <dgm:cxn modelId="{C0501F9E-5623-45F6-A4D4-E4504DA9A97C}" type="presParOf" srcId="{BDC28405-7A0B-4134-B450-F7B34EE9ACB7}" destId="{A9A73715-CCFA-4C6F-B770-DBFDE1C217A7}" srcOrd="0" destOrd="0" presId="urn:microsoft.com/office/officeart/2005/8/layout/hList7"/>
    <dgm:cxn modelId="{A666FE42-BA3E-47DF-AE9B-8C21787A2776}" type="presParOf" srcId="{BDC28405-7A0B-4134-B450-F7B34EE9ACB7}" destId="{03EC4AE4-1239-4D42-B85B-50A5CC161109}" srcOrd="1" destOrd="0" presId="urn:microsoft.com/office/officeart/2005/8/layout/hList7"/>
    <dgm:cxn modelId="{9F39EB51-0851-4CD5-8476-3342CB9F8826}" type="presParOf" srcId="{BDC28405-7A0B-4134-B450-F7B34EE9ACB7}" destId="{C64D5AD5-F2F8-41EE-BA05-7497744D4EA6}" srcOrd="2" destOrd="0" presId="urn:microsoft.com/office/officeart/2005/8/layout/hList7"/>
    <dgm:cxn modelId="{D075C705-4E31-43D4-A371-DC6133ECEECE}" type="presParOf" srcId="{BDC28405-7A0B-4134-B450-F7B34EE9ACB7}" destId="{9A8FA86F-DE53-49F0-B905-3E97EF7C1867}" srcOrd="3" destOrd="0" presId="urn:microsoft.com/office/officeart/2005/8/layout/hList7"/>
    <dgm:cxn modelId="{5AB5D861-6B67-43C5-B352-D8E69764A017}" type="presParOf" srcId="{E0DF0BF6-45F9-4088-A4A0-C266F28036D9}" destId="{282A7844-56AC-45D1-ADA5-A86C60709E93}" srcOrd="3" destOrd="0" presId="urn:microsoft.com/office/officeart/2005/8/layout/hList7"/>
    <dgm:cxn modelId="{CEAEF843-1519-467D-86F8-D0487D704E78}" type="presParOf" srcId="{E0DF0BF6-45F9-4088-A4A0-C266F28036D9}" destId="{BFCF077E-F77C-4F26-A541-2A1F1F66AAAF}" srcOrd="4" destOrd="0" presId="urn:microsoft.com/office/officeart/2005/8/layout/hList7"/>
    <dgm:cxn modelId="{264D92D3-E296-4B8F-BD03-AC9699FE6BB7}" type="presParOf" srcId="{BFCF077E-F77C-4F26-A541-2A1F1F66AAAF}" destId="{C7BF02F6-AFBE-4017-840F-476342EB0D4B}" srcOrd="0" destOrd="0" presId="urn:microsoft.com/office/officeart/2005/8/layout/hList7"/>
    <dgm:cxn modelId="{D8ED5787-449A-400D-97D6-C7B881249677}" type="presParOf" srcId="{BFCF077E-F77C-4F26-A541-2A1F1F66AAAF}" destId="{28B03DDC-6CC2-4023-B3D2-918D6A4DCBB0}" srcOrd="1" destOrd="0" presId="urn:microsoft.com/office/officeart/2005/8/layout/hList7"/>
    <dgm:cxn modelId="{6A9C81E1-9145-44FE-8B56-63C623080A7E}" type="presParOf" srcId="{BFCF077E-F77C-4F26-A541-2A1F1F66AAAF}" destId="{295FAF8F-1338-4D43-90FC-1B704B6F183A}" srcOrd="2" destOrd="0" presId="urn:microsoft.com/office/officeart/2005/8/layout/hList7"/>
    <dgm:cxn modelId="{4B641ED4-92BA-4A0B-8F68-AD2500FCED53}" type="presParOf" srcId="{BFCF077E-F77C-4F26-A541-2A1F1F66AAAF}" destId="{8A9EE5D4-7887-422F-8A0A-88E833DBDE95}" srcOrd="3" destOrd="0" presId="urn:microsoft.com/office/officeart/2005/8/layout/hList7"/>
    <dgm:cxn modelId="{7E42B5C8-C165-4944-A5B3-D2E9EFA90FA7}" type="presParOf" srcId="{E0DF0BF6-45F9-4088-A4A0-C266F28036D9}" destId="{F852FB37-7B1C-4B66-86F7-158EAEDEA772}" srcOrd="5" destOrd="0" presId="urn:microsoft.com/office/officeart/2005/8/layout/hList7"/>
    <dgm:cxn modelId="{2B003728-D730-40F1-BC0D-C61FEAC5512C}" type="presParOf" srcId="{E0DF0BF6-45F9-4088-A4A0-C266F28036D9}" destId="{4EE8A7FC-7B69-4C82-A6DC-FB297F6A8009}" srcOrd="6" destOrd="0" presId="urn:microsoft.com/office/officeart/2005/8/layout/hList7"/>
    <dgm:cxn modelId="{4D1F0F2E-B88F-45C8-9CB2-B95F752F0170}" type="presParOf" srcId="{4EE8A7FC-7B69-4C82-A6DC-FB297F6A8009}" destId="{95B08646-6399-464C-B80D-55D32D90DA65}" srcOrd="0" destOrd="0" presId="urn:microsoft.com/office/officeart/2005/8/layout/hList7"/>
    <dgm:cxn modelId="{CF031333-7BDB-42AE-A290-7987BBF8D56C}" type="presParOf" srcId="{4EE8A7FC-7B69-4C82-A6DC-FB297F6A8009}" destId="{0ED848EC-64CA-4DD1-A090-349860AA0DB2}" srcOrd="1" destOrd="0" presId="urn:microsoft.com/office/officeart/2005/8/layout/hList7"/>
    <dgm:cxn modelId="{84EEDC8A-2216-4DFD-A88F-7CD73F320117}" type="presParOf" srcId="{4EE8A7FC-7B69-4C82-A6DC-FB297F6A8009}" destId="{5DC202BD-0FD9-495C-903C-7078C606DECF}" srcOrd="2" destOrd="0" presId="urn:microsoft.com/office/officeart/2005/8/layout/hList7"/>
    <dgm:cxn modelId="{26CC42BF-D71F-4785-AD42-8C19B7362679}" type="presParOf" srcId="{4EE8A7FC-7B69-4C82-A6DC-FB297F6A8009}" destId="{4DED0A03-2865-4D0A-8E88-385E5EB3DCF6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9D7ADCC-CFAA-4AF5-B775-E8D34242561F}">
      <dsp:nvSpPr>
        <dsp:cNvPr id="0" name=""/>
        <dsp:cNvSpPr/>
      </dsp:nvSpPr>
      <dsp:spPr>
        <a:xfrm>
          <a:off x="1461" y="0"/>
          <a:ext cx="1531669" cy="4038600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t" anchorCtr="1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2400" kern="1200">
              <a:latin typeface="清松手寫體1" panose="00000500000000000000" pitchFamily="2" charset="-120"/>
              <a:ea typeface="清松手寫體1" panose="00000500000000000000" pitchFamily="2" charset="-120"/>
            </a:rPr>
            <a:t>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400" kern="1200">
              <a:latin typeface="清松手寫體1" panose="00000500000000000000" pitchFamily="2" charset="-120"/>
              <a:ea typeface="清松手寫體1" panose="00000500000000000000" pitchFamily="2" charset="-120"/>
            </a:rPr>
            <a:t>青蛙產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400" kern="1200">
              <a:latin typeface="清松手寫體1" panose="00000500000000000000" pitchFamily="2" charset="-120"/>
              <a:ea typeface="清松手寫體1" panose="00000500000000000000" pitchFamily="2" charset="-120"/>
            </a:rPr>
            <a:t>大都產在水中</a:t>
          </a:r>
        </a:p>
      </dsp:txBody>
      <dsp:txXfrm>
        <a:off x="1461" y="1615440"/>
        <a:ext cx="1531669" cy="1615440"/>
      </dsp:txXfrm>
    </dsp:sp>
    <dsp:sp modelId="{28A203CD-F373-4CB5-A94D-310B5ACF6842}">
      <dsp:nvSpPr>
        <dsp:cNvPr id="0" name=""/>
        <dsp:cNvSpPr/>
      </dsp:nvSpPr>
      <dsp:spPr>
        <a:xfrm>
          <a:off x="94869" y="242316"/>
          <a:ext cx="1344853" cy="1344853"/>
        </a:xfrm>
        <a:prstGeom prst="ellipse">
          <a:avLst/>
        </a:prstGeom>
        <a:blipFill>
          <a:blip xmlns:r="http://schemas.openxmlformats.org/officeDocument/2006/relationships" r:embed="rId1"/>
          <a:srcRect/>
          <a:stretch>
            <a:fillRect/>
          </a:stretch>
        </a:blipFill>
        <a:ln>
          <a:noFill/>
        </a:ln>
        <a:effectLst/>
        <a:scene3d>
          <a:camera prst="orthographicFront"/>
          <a:lightRig rig="chilly" dir="t"/>
        </a:scene3d>
        <a:sp3d z="12700" extrusionH="12700" prstMaterial="translucentPowder">
          <a:bevelT w="25400" h="6350" prst="softRound"/>
          <a:bevelB w="0" h="0" prst="convex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9A73715-CCFA-4C6F-B770-DBFDE1C217A7}">
      <dsp:nvSpPr>
        <dsp:cNvPr id="0" name=""/>
        <dsp:cNvSpPr/>
      </dsp:nvSpPr>
      <dsp:spPr>
        <a:xfrm>
          <a:off x="1579080" y="0"/>
          <a:ext cx="1531669" cy="4038600"/>
        </a:xfrm>
        <a:prstGeom prst="roundRect">
          <a:avLst>
            <a:gd name="adj" fmla="val 10000"/>
          </a:avLst>
        </a:prstGeom>
        <a:solidFill>
          <a:schemeClr val="accent3">
            <a:hueOff val="3750088"/>
            <a:satOff val="-5627"/>
            <a:lumOff val="-915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t" anchorCtr="1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2400" kern="1200">
              <a:latin typeface="清松手寫體1" panose="00000500000000000000" pitchFamily="2" charset="-120"/>
              <a:ea typeface="清松手寫體1" panose="00000500000000000000" pitchFamily="2" charset="-120"/>
            </a:rPr>
            <a:t>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400" kern="1200">
              <a:latin typeface="清松手寫體1" panose="00000500000000000000" pitchFamily="2" charset="-120"/>
              <a:ea typeface="清松手寫體1" panose="00000500000000000000" pitchFamily="2" charset="-120"/>
            </a:rPr>
            <a:t>孵化成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400" kern="1200">
              <a:latin typeface="清松手寫體1" panose="00000500000000000000" pitchFamily="2" charset="-120"/>
              <a:ea typeface="清松手寫體1" panose="00000500000000000000" pitchFamily="2" charset="-120"/>
            </a:rPr>
            <a:t>用尾巴游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400" kern="1200">
              <a:latin typeface="清松手寫體1" panose="00000500000000000000" pitchFamily="2" charset="-120"/>
              <a:ea typeface="清松手寫體1" panose="00000500000000000000" pitchFamily="2" charset="-120"/>
            </a:rPr>
            <a:t>用鰓呼吸</a:t>
          </a:r>
        </a:p>
      </dsp:txBody>
      <dsp:txXfrm>
        <a:off x="1579080" y="1615440"/>
        <a:ext cx="1531669" cy="1615440"/>
      </dsp:txXfrm>
    </dsp:sp>
    <dsp:sp modelId="{9A8FA86F-DE53-49F0-B905-3E97EF7C1867}">
      <dsp:nvSpPr>
        <dsp:cNvPr id="0" name=""/>
        <dsp:cNvSpPr/>
      </dsp:nvSpPr>
      <dsp:spPr>
        <a:xfrm>
          <a:off x="1672488" y="242316"/>
          <a:ext cx="1344853" cy="1344853"/>
        </a:xfrm>
        <a:prstGeom prst="ellipse">
          <a:avLst/>
        </a:prstGeom>
        <a:blipFill>
          <a:blip xmlns:r="http://schemas.openxmlformats.org/officeDocument/2006/relationships" r:embed="rId2"/>
          <a:srcRect/>
          <a:stretch>
            <a:fillRect/>
          </a:stretch>
        </a:blipFill>
        <a:ln>
          <a:noFill/>
        </a:ln>
        <a:effectLst/>
        <a:scene3d>
          <a:camera prst="orthographicFront"/>
          <a:lightRig rig="chilly" dir="t"/>
        </a:scene3d>
        <a:sp3d z="12700" extrusionH="12700" prstMaterial="translucentPowder">
          <a:bevelT w="25400" h="6350" prst="softRound"/>
          <a:bevelB w="0" h="0" prst="convex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7BF02F6-AFBE-4017-840F-476342EB0D4B}">
      <dsp:nvSpPr>
        <dsp:cNvPr id="0" name=""/>
        <dsp:cNvSpPr/>
      </dsp:nvSpPr>
      <dsp:spPr>
        <a:xfrm>
          <a:off x="3156700" y="0"/>
          <a:ext cx="1531669" cy="4038600"/>
        </a:xfrm>
        <a:prstGeom prst="roundRect">
          <a:avLst>
            <a:gd name="adj" fmla="val 10000"/>
          </a:avLst>
        </a:prstGeom>
        <a:solidFill>
          <a:schemeClr val="accent3">
            <a:hueOff val="7500176"/>
            <a:satOff val="-11253"/>
            <a:lumOff val="-183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t" anchorCtr="1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2400" kern="1200">
              <a:latin typeface="清松手寫體1" panose="00000500000000000000" pitchFamily="2" charset="-120"/>
              <a:ea typeface="清松手寫體1" panose="00000500000000000000" pitchFamily="2" charset="-120"/>
            </a:rPr>
            <a:t>長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400" kern="1200">
              <a:latin typeface="清松手寫體1" panose="00000500000000000000" pitchFamily="2" charset="-120"/>
              <a:ea typeface="清松手寫體1" panose="00000500000000000000" pitchFamily="2" charset="-120"/>
            </a:rPr>
            <a:t>先長後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400" kern="1200">
              <a:latin typeface="清松手寫體1" panose="00000500000000000000" pitchFamily="2" charset="-120"/>
              <a:ea typeface="清松手寫體1" panose="00000500000000000000" pitchFamily="2" charset="-120"/>
            </a:rPr>
            <a:t>再長前腳</a:t>
          </a:r>
        </a:p>
      </dsp:txBody>
      <dsp:txXfrm>
        <a:off x="3156700" y="1615440"/>
        <a:ext cx="1531669" cy="1615440"/>
      </dsp:txXfrm>
    </dsp:sp>
    <dsp:sp modelId="{8A9EE5D4-7887-422F-8A0A-88E833DBDE95}">
      <dsp:nvSpPr>
        <dsp:cNvPr id="0" name=""/>
        <dsp:cNvSpPr/>
      </dsp:nvSpPr>
      <dsp:spPr>
        <a:xfrm>
          <a:off x="3250107" y="242316"/>
          <a:ext cx="1344853" cy="1344853"/>
        </a:xfrm>
        <a:prstGeom prst="ellipse">
          <a:avLst/>
        </a:prstGeom>
        <a:blipFill>
          <a:blip xmlns:r="http://schemas.openxmlformats.org/officeDocument/2006/relationships" r:embed="rId3"/>
          <a:srcRect/>
          <a:stretch>
            <a:fillRect/>
          </a:stretch>
        </a:blipFill>
        <a:ln>
          <a:noFill/>
        </a:ln>
        <a:effectLst/>
        <a:scene3d>
          <a:camera prst="orthographicFront"/>
          <a:lightRig rig="chilly" dir="t"/>
        </a:scene3d>
        <a:sp3d z="12700" extrusionH="12700" prstMaterial="translucentPowder">
          <a:bevelT w="25400" h="6350" prst="softRound"/>
          <a:bevelB w="0" h="0" prst="convex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5B08646-6399-464C-B80D-55D32D90DA65}">
      <dsp:nvSpPr>
        <dsp:cNvPr id="0" name=""/>
        <dsp:cNvSpPr/>
      </dsp:nvSpPr>
      <dsp:spPr>
        <a:xfrm>
          <a:off x="4734319" y="0"/>
          <a:ext cx="1531669" cy="4038600"/>
        </a:xfrm>
        <a:prstGeom prst="roundRect">
          <a:avLst>
            <a:gd name="adj" fmla="val 10000"/>
          </a:avLst>
        </a:prstGeom>
        <a:solidFill>
          <a:schemeClr val="accent3">
            <a:hueOff val="11250264"/>
            <a:satOff val="-16880"/>
            <a:lumOff val="-2745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t" anchorCtr="1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2400" kern="1200">
              <a:latin typeface="清松手寫體1" panose="00000500000000000000" pitchFamily="2" charset="-120"/>
              <a:ea typeface="清松手寫體1" panose="00000500000000000000" pitchFamily="2" charset="-120"/>
            </a:rPr>
            <a:t>青蛙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400" kern="1200">
              <a:latin typeface="清松手寫體1" panose="00000500000000000000" pitchFamily="2" charset="-120"/>
              <a:ea typeface="清松手寫體1" panose="00000500000000000000" pitchFamily="2" charset="-120"/>
            </a:rPr>
            <a:t>尾巴不見了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400" kern="1200">
              <a:latin typeface="清松手寫體1" panose="00000500000000000000" pitchFamily="2" charset="-120"/>
              <a:ea typeface="清松手寫體1" panose="00000500000000000000" pitchFamily="2" charset="-120"/>
            </a:rPr>
            <a:t>改由肺呼吸</a:t>
          </a:r>
        </a:p>
      </dsp:txBody>
      <dsp:txXfrm>
        <a:off x="4734319" y="1615440"/>
        <a:ext cx="1531669" cy="1615440"/>
      </dsp:txXfrm>
    </dsp:sp>
    <dsp:sp modelId="{4DED0A03-2865-4D0A-8E88-385E5EB3DCF6}">
      <dsp:nvSpPr>
        <dsp:cNvPr id="0" name=""/>
        <dsp:cNvSpPr/>
      </dsp:nvSpPr>
      <dsp:spPr>
        <a:xfrm>
          <a:off x="4827727" y="242316"/>
          <a:ext cx="1344853" cy="1344853"/>
        </a:xfrm>
        <a:prstGeom prst="ellipse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/>
        <a:scene3d>
          <a:camera prst="orthographicFront"/>
          <a:lightRig rig="chilly" dir="t"/>
        </a:scene3d>
        <a:sp3d z="12700" extrusionH="12700" prstMaterial="translucentPowder">
          <a:bevelT w="25400" h="6350" prst="softRound"/>
          <a:bevelB w="0" h="0" prst="convex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67D0BF0-C91C-40C4-9F5E-3ADA1A2B0A43}">
      <dsp:nvSpPr>
        <dsp:cNvPr id="0" name=""/>
        <dsp:cNvSpPr/>
      </dsp:nvSpPr>
      <dsp:spPr>
        <a:xfrm>
          <a:off x="250697" y="3230880"/>
          <a:ext cx="5766054" cy="605790"/>
        </a:xfrm>
        <a:prstGeom prst="rightArrow">
          <a:avLst/>
        </a:prstGeom>
        <a:solidFill>
          <a:schemeClr val="accent3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z="12700" extrusionH="1700" prstMaterial="translucentPowder">
          <a:bevelT w="25400" h="6350" prst="softRound"/>
          <a:bevelB w="0" h="0" prst="convex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AEBCC-8706-48AC-A9AD-7D0D9B475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</Words>
  <Characters>12</Characters>
  <Application>Microsoft Office Word</Application>
  <DocSecurity>0</DocSecurity>
  <Lines>1</Lines>
  <Paragraphs>1</Paragraphs>
  <ScaleCrop>false</ScaleCrop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user</cp:lastModifiedBy>
  <cp:revision>3</cp:revision>
  <dcterms:created xsi:type="dcterms:W3CDTF">2024-05-15T02:13:00Z</dcterms:created>
  <dcterms:modified xsi:type="dcterms:W3CDTF">2024-05-23T02:08:00Z</dcterms:modified>
</cp:coreProperties>
</file>